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3252"/>
        <w:gridCol w:w="540"/>
        <w:gridCol w:w="360"/>
        <w:gridCol w:w="720"/>
        <w:gridCol w:w="720"/>
        <w:gridCol w:w="900"/>
        <w:gridCol w:w="720"/>
        <w:gridCol w:w="180"/>
        <w:gridCol w:w="180"/>
        <w:gridCol w:w="360"/>
        <w:gridCol w:w="540"/>
        <w:gridCol w:w="540"/>
        <w:gridCol w:w="1260"/>
        <w:gridCol w:w="360"/>
        <w:gridCol w:w="360"/>
        <w:gridCol w:w="1188"/>
      </w:tblGrid>
      <w:tr w:rsidR="00E71586" w14:paraId="3F071399" w14:textId="77777777">
        <w:tc>
          <w:tcPr>
            <w:tcW w:w="14616" w:type="dxa"/>
            <w:gridSpan w:val="17"/>
            <w:tcBorders>
              <w:bottom w:val="single" w:sz="12" w:space="0" w:color="auto"/>
            </w:tcBorders>
            <w:shd w:val="clear" w:color="auto" w:fill="000000"/>
          </w:tcPr>
          <w:p w14:paraId="3F071398" w14:textId="77777777" w:rsidR="00E71586" w:rsidRDefault="006C0CC4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WEST SHORE PIPELINE</w:t>
            </w:r>
            <w:r w:rsidR="00E71586">
              <w:rPr>
                <w:rFonts w:ascii="Arial" w:hAnsi="Arial" w:cs="Arial"/>
                <w:b/>
                <w:color w:val="FFFFFF"/>
                <w:sz w:val="28"/>
                <w:szCs w:val="28"/>
              </w:rPr>
              <w:t>, L.P. - REQUEST FOR SHIPPER STATUS</w:t>
            </w:r>
          </w:p>
        </w:tc>
      </w:tr>
      <w:tr w:rsidR="00E71586" w14:paraId="3F07139C" w14:textId="77777777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9A" w14:textId="77777777" w:rsidR="00E71586" w:rsidRDefault="00E7158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any  Name:</w:t>
            </w:r>
          </w:p>
        </w:tc>
        <w:tc>
          <w:tcPr>
            <w:tcW w:w="12180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9B" w14:textId="77777777" w:rsidR="00E71586" w:rsidRDefault="005B72B2" w:rsidP="00104835">
            <w:pPr>
              <w:spacing w:before="40" w:after="40"/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 w:rsidR="00104835">
              <w:rPr>
                <w:sz w:val="20"/>
                <w:szCs w:val="20"/>
              </w:rPr>
              <w:t> </w:t>
            </w:r>
            <w:r w:rsidR="00104835">
              <w:rPr>
                <w:sz w:val="20"/>
                <w:szCs w:val="20"/>
              </w:rPr>
              <w:t> </w:t>
            </w:r>
            <w:r w:rsidR="00104835">
              <w:rPr>
                <w:sz w:val="20"/>
                <w:szCs w:val="20"/>
              </w:rPr>
              <w:t> </w:t>
            </w:r>
            <w:r w:rsidR="00104835">
              <w:rPr>
                <w:sz w:val="20"/>
                <w:szCs w:val="20"/>
              </w:rPr>
              <w:t> </w:t>
            </w:r>
            <w:r w:rsidR="00104835">
              <w:rPr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9E" w14:textId="77777777">
        <w:tc>
          <w:tcPr>
            <w:tcW w:w="14616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F07139D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 &amp; CONTACT INFORMATION</w:t>
            </w:r>
          </w:p>
        </w:tc>
      </w:tr>
      <w:tr w:rsidR="00E71586" w14:paraId="3F0713A5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9F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 INFORMATION: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0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eet Address: </w:t>
            </w:r>
            <w:r>
              <w:rPr>
                <w:rFonts w:ascii="Arial" w:hAnsi="Arial" w:cs="Arial"/>
                <w:sz w:val="16"/>
                <w:szCs w:val="16"/>
              </w:rPr>
              <w:t>(Line 1)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1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eet Address: </w:t>
            </w:r>
            <w:r>
              <w:rPr>
                <w:rFonts w:ascii="Arial" w:hAnsi="Arial" w:cs="Arial"/>
                <w:sz w:val="16"/>
                <w:szCs w:val="16"/>
              </w:rPr>
              <w:t>(Line 2)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2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3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F0713A4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 Code:</w:t>
            </w:r>
          </w:p>
        </w:tc>
      </w:tr>
      <w:tr w:rsidR="00E71586" w14:paraId="3F0713AC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6" w14:textId="77777777" w:rsidR="00E71586" w:rsidRDefault="00E715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any 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Primary mailing address)</w:t>
            </w:r>
          </w:p>
        </w:tc>
        <w:bookmarkStart w:id="1" w:name="Text7"/>
        <w:tc>
          <w:tcPr>
            <w:tcW w:w="4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7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8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9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4"/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A" w14:textId="77777777" w:rsidR="00E71586" w:rsidRDefault="005B72B2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AB" w14:textId="77777777" w:rsidR="00E71586" w:rsidRDefault="005B72B2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E71586">
              <w:rPr>
                <w:sz w:val="20"/>
                <w:szCs w:val="20"/>
              </w:rPr>
              <w:t>-</w:t>
            </w:r>
            <w:bookmarkStart w:id="6" w:name="Text6"/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71586" w14:paraId="3F0713B3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AD" w14:textId="77777777" w:rsidR="00E71586" w:rsidRDefault="00E71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lling Address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If different than above)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E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AF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0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1" w14:textId="77777777" w:rsidR="00E71586" w:rsidRDefault="005B72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B2" w14:textId="77777777" w:rsidR="00E71586" w:rsidRDefault="005B72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BA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4" w14:textId="77777777" w:rsidR="00E71586" w:rsidRDefault="00E71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iff Mailing Addres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If different than above)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5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6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7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B8" w14:textId="77777777" w:rsidR="00E71586" w:rsidRDefault="005B72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B9" w14:textId="77777777" w:rsidR="00E71586" w:rsidRDefault="005B72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C1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B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: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C" w14:textId="77777777" w:rsidR="00E71586" w:rsidRDefault="00E7158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16"/>
                <w:szCs w:val="16"/>
              </w:rPr>
              <w:t>(Last, First, Middle Initial)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D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E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 Number: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BF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 Phone: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F0713C0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 Address:</w:t>
            </w:r>
          </w:p>
        </w:tc>
      </w:tr>
      <w:tr w:rsidR="00E71586" w14:paraId="3F0713C8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C2" w14:textId="77777777" w:rsidR="00E71586" w:rsidRDefault="00E71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ary Business Contact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Who authorizes shipments?)</w:t>
            </w:r>
          </w:p>
        </w:tc>
        <w:bookmarkStart w:id="7" w:name="Text11"/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3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E71586">
              <w:rPr>
                <w:sz w:val="20"/>
                <w:szCs w:val="20"/>
              </w:rPr>
              <w:t>,</w:t>
            </w:r>
            <w:bookmarkStart w:id="8" w:name="Text12"/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E71586">
              <w:rPr>
                <w:sz w:val="20"/>
                <w:szCs w:val="20"/>
              </w:rPr>
              <w:t>,</w:t>
            </w:r>
            <w:bookmarkStart w:id="9" w:name="Text13"/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4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10" w:name="Text8"/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>)</w:t>
            </w:r>
            <w:bookmarkStart w:id="11" w:name="Text9"/>
            <w:r>
              <w:rPr>
                <w:sz w:val="20"/>
                <w:szCs w:val="20"/>
              </w:rPr>
              <w:t xml:space="preserve">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>-</w:t>
            </w:r>
            <w:bookmarkStart w:id="12" w:name="Text10"/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5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6" w14:textId="77777777" w:rsidR="00E71586" w:rsidRDefault="00E7158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C7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E7158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E71586">
              <w:rPr>
                <w:sz w:val="20"/>
                <w:szCs w:val="20"/>
              </w:rPr>
              <w:t>.</w:t>
            </w:r>
            <w:bookmarkStart w:id="15" w:name="Text16"/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71586" w14:paraId="3F0713CF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C9" w14:textId="77777777" w:rsidR="00E71586" w:rsidRDefault="00E71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unts Payable Contact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Who handles/pays invoices?)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A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B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C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CD" w14:textId="77777777" w:rsidR="00E71586" w:rsidRDefault="00E7158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CE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D6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D0" w14:textId="77777777" w:rsidR="00E71586" w:rsidRDefault="00E71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ary Scheduling Contact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Who schedules shipments?)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1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2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3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4" w14:textId="77777777" w:rsidR="00E71586" w:rsidRDefault="00E7158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D5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DD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D7" w14:textId="77777777" w:rsidR="00E71586" w:rsidRDefault="00E715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ckup Scheduling Contact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(If we can’t reach primary?)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8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9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A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B" w14:textId="77777777" w:rsidR="00E71586" w:rsidRDefault="00E7158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DC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E4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3DE" w14:textId="77777777" w:rsidR="00E71586" w:rsidRDefault="00E71586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riff Contact: </w:t>
            </w:r>
            <w:r>
              <w:rPr>
                <w:rFonts w:ascii="Arial" w:hAnsi="Arial" w:cs="Arial"/>
                <w:sz w:val="14"/>
                <w:szCs w:val="14"/>
              </w:rPr>
              <w:t>(To whom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should we send tariff updates?)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DF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E0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E1" w14:textId="77777777" w:rsidR="00E71586" w:rsidRDefault="00E71586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E2" w14:textId="77777777" w:rsidR="00E71586" w:rsidRDefault="00E7158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E3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E6" w14:textId="77777777">
        <w:tc>
          <w:tcPr>
            <w:tcW w:w="14616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F0713E5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NK REFERENCES &amp; FINANCIAL INFORMATION </w:t>
            </w:r>
            <w:r>
              <w:rPr>
                <w:rFonts w:ascii="Arial" w:hAnsi="Arial" w:cs="Arial"/>
                <w:color w:val="FFFFFF"/>
                <w:sz w:val="14"/>
                <w:szCs w:val="14"/>
              </w:rPr>
              <w:t>Please list two bank references.  Please attach / include a copy of complete audited financial statements for your most recently completed fiscal year.</w:t>
            </w:r>
          </w:p>
        </w:tc>
      </w:tr>
      <w:tr w:rsidR="00E71586" w14:paraId="3F0713EE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7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k Name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8" w14:textId="77777777" w:rsidR="00E71586" w:rsidRDefault="00E715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9" w14:textId="77777777" w:rsidR="00E71586" w:rsidRDefault="00E715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A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B" w14:textId="77777777" w:rsidR="00E71586" w:rsidRDefault="00E7158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 Code: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3EC" w14:textId="77777777" w:rsidR="00E71586" w:rsidRDefault="00E715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0713ED" w14:textId="77777777" w:rsidR="00E71586" w:rsidRDefault="00E715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</w:tr>
      <w:tr w:rsidR="00E71586" w14:paraId="3F0713F6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713EF" w14:textId="77777777" w:rsidR="00E71586" w:rsidRDefault="005B72B2" w:rsidP="00E071A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0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1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2" w14:textId="77777777" w:rsidR="00E71586" w:rsidRDefault="005B72B2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3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4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F5" w14:textId="77777777" w:rsidR="00E71586" w:rsidRDefault="00E71586" w:rsidP="00E071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3FE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713F7" w14:textId="77777777" w:rsidR="00E71586" w:rsidRDefault="005B72B2" w:rsidP="00E071A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8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9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A" w14:textId="77777777" w:rsidR="00E71586" w:rsidRDefault="005B72B2" w:rsidP="00E071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B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3FC" w14:textId="77777777" w:rsidR="00E71586" w:rsidRDefault="005B72B2" w:rsidP="00E071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3FD" w14:textId="77777777" w:rsidR="00E71586" w:rsidRDefault="00E71586" w:rsidP="00E071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5B72B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B72B2">
              <w:rPr>
                <w:sz w:val="20"/>
                <w:szCs w:val="20"/>
              </w:rPr>
            </w:r>
            <w:r w:rsidR="005B72B2"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5B72B2"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400" w14:textId="77777777">
        <w:tc>
          <w:tcPr>
            <w:tcW w:w="14616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F0713FF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HIPPING PLANS </w:t>
            </w:r>
            <w:r>
              <w:rPr>
                <w:rFonts w:ascii="Arial" w:hAnsi="Arial" w:cs="Arial"/>
                <w:color w:val="FFFFFF"/>
                <w:sz w:val="14"/>
                <w:szCs w:val="16"/>
              </w:rPr>
              <w:t>Please indicate systems where you plan to ship.  We will authorize nominations and provide tariff updates only on systems checked.  Volume information will be used to assess credit requirements.</w:t>
            </w:r>
          </w:p>
        </w:tc>
      </w:tr>
      <w:tr w:rsidR="00E71586" w14:paraId="3F071407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401" w14:textId="77777777" w:rsidR="00E71586" w:rsidRDefault="006C0CC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hore</w:t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P/L Systems: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2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ation(s):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3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hly Volume: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4" w14:textId="77777777" w:rsidR="00E71586" w:rsidRDefault="0053316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hore P/L Systems</w:t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5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ation(s):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071406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hly Volume:</w:t>
            </w:r>
          </w:p>
        </w:tc>
      </w:tr>
      <w:tr w:rsidR="00E71586" w14:paraId="3F07140E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8" w14:textId="77777777" w:rsidR="00E71586" w:rsidRDefault="005B72B2" w:rsidP="006C0C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0CC4">
              <w:rPr>
                <w:rFonts w:ascii="Arial" w:hAnsi="Arial" w:cs="Arial"/>
                <w:sz w:val="16"/>
                <w:szCs w:val="16"/>
              </w:rPr>
              <w:t xml:space="preserve">West Shore </w:t>
            </w:r>
            <w:r w:rsidR="00E71586"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09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0A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B" w14:textId="77777777" w:rsidR="00E71586" w:rsidRDefault="005B72B2" w:rsidP="006C0CC4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0C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0D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</w:tr>
      <w:tr w:rsidR="00E71586" w14:paraId="3F071415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0F" w14:textId="77777777" w:rsidR="00E71586" w:rsidRDefault="005B72B2" w:rsidP="006C0CC4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0CC4">
              <w:rPr>
                <w:rFonts w:ascii="Arial" w:hAnsi="Arial" w:cs="Arial"/>
                <w:sz w:val="16"/>
                <w:szCs w:val="16"/>
              </w:rPr>
              <w:t xml:space="preserve">Badger </w:t>
            </w:r>
            <w:r w:rsidR="00E71586">
              <w:rPr>
                <w:rFonts w:ascii="Arial" w:hAnsi="Arial" w:cs="Arial"/>
                <w:sz w:val="16"/>
                <w:szCs w:val="16"/>
              </w:rPr>
              <w:t>System</w:t>
            </w:r>
            <w:r w:rsidR="00E7158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0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1" w14:textId="77777777" w:rsidR="00E71586" w:rsidRDefault="005B72B2" w:rsidP="00E07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12" w14:textId="77777777" w:rsidR="00E71586" w:rsidRDefault="005B72B2" w:rsidP="006C0CC4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3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14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</w:tr>
      <w:tr w:rsidR="00E71586" w14:paraId="3F07141C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16" w14:textId="77777777" w:rsidR="00E71586" w:rsidRDefault="005B72B2" w:rsidP="006C0C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7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8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19" w14:textId="77777777" w:rsidR="00E71586" w:rsidRDefault="005B72B2" w:rsidP="006C0CC4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A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1B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</w:tr>
      <w:tr w:rsidR="00E71586" w14:paraId="3F071423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1D" w14:textId="77777777" w:rsidR="00E71586" w:rsidRDefault="005B72B2" w:rsidP="006C0C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E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1F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20" w14:textId="77777777" w:rsidR="00E71586" w:rsidRDefault="005B72B2" w:rsidP="006C0CC4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21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22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</w:tr>
      <w:tr w:rsidR="00E71586" w14:paraId="3F07142A" w14:textId="77777777"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24" w14:textId="77777777" w:rsidR="00E71586" w:rsidRDefault="005B72B2" w:rsidP="006C0CC4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r w:rsidR="00E71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25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26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27" w14:textId="77777777" w:rsidR="00E71586" w:rsidRDefault="005B72B2" w:rsidP="006C0CC4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28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29" w14:textId="77777777" w:rsidR="00E71586" w:rsidRDefault="005B72B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71586">
              <w:rPr>
                <w:sz w:val="20"/>
                <w:szCs w:val="20"/>
              </w:rPr>
              <w:t xml:space="preserve"> bbls.</w:t>
            </w:r>
          </w:p>
        </w:tc>
      </w:tr>
      <w:tr w:rsidR="00E71586" w14:paraId="3F07142C" w14:textId="77777777">
        <w:tc>
          <w:tcPr>
            <w:tcW w:w="14616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F07142B" w14:textId="77777777" w:rsidR="00E71586" w:rsidRDefault="000F41FE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X &amp; RE</w:t>
            </w:r>
            <w:r w:rsidR="00E71586">
              <w:rPr>
                <w:rFonts w:ascii="Arial" w:hAnsi="Arial" w:cs="Arial"/>
                <w:b/>
                <w:color w:val="FFFFFF"/>
                <w:sz w:val="20"/>
                <w:szCs w:val="20"/>
              </w:rPr>
              <w:t>GISTRATION  INFORMATION</w:t>
            </w:r>
          </w:p>
        </w:tc>
      </w:tr>
      <w:tr w:rsidR="00E71586" w14:paraId="3F071433" w14:textId="77777777">
        <w:trPr>
          <w:cantSplit/>
        </w:trPr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07142D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sdiction: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2E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ration Requirement: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2F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Number: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D9D9D9"/>
          </w:tcPr>
          <w:p w14:paraId="3F071430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expect to ship distillates, please supply your EPA designate &amp; track facility ID numbers for any new delivery terminals, supply facilities or connections to the Buckeye system.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31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 / Facility Name: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071432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Number:</w:t>
            </w:r>
          </w:p>
        </w:tc>
      </w:tr>
      <w:tr w:rsidR="00E71586" w14:paraId="3F07143A" w14:textId="77777777">
        <w:trPr>
          <w:cantSplit/>
        </w:trPr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34" w14:textId="77777777" w:rsidR="00E71586" w:rsidRDefault="00E7158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deral (Required for all)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5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payer ID Number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6" w14:textId="77777777" w:rsidR="00E71586" w:rsidRDefault="005B72B2" w:rsidP="00E071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 w:rsidR="00E071A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37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8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39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441" w14:textId="77777777">
        <w:trPr>
          <w:cantSplit/>
        </w:trPr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3B" w14:textId="77777777" w:rsidR="00E71586" w:rsidRDefault="00E7158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deral Distillate Entity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C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Designate &amp; Track ID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D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3E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3F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40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448" w14:textId="77777777">
        <w:trPr>
          <w:cantSplit/>
        </w:trPr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42" w14:textId="77777777" w:rsidR="00E71586" w:rsidRDefault="00E7158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York State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43" w14:textId="77777777" w:rsidR="00E71586" w:rsidRDefault="00E7158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er Registration </w:t>
            </w:r>
            <w:r>
              <w:rPr>
                <w:sz w:val="16"/>
                <w:szCs w:val="16"/>
              </w:rPr>
              <w:t>(if shipping in NY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44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1445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446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47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1586" w14:paraId="3F07144A" w14:textId="77777777">
        <w:tc>
          <w:tcPr>
            <w:tcW w:w="14616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F071449" w14:textId="77777777" w:rsidR="00E71586" w:rsidRDefault="00E71586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RUCTIONS</w:t>
            </w:r>
          </w:p>
        </w:tc>
      </w:tr>
      <w:tr w:rsidR="00E71586" w14:paraId="3F07144D" w14:textId="77777777">
        <w:tc>
          <w:tcPr>
            <w:tcW w:w="73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07144B" w14:textId="77777777" w:rsidR="00E71586" w:rsidRDefault="00E7158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send completed form and supporting document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either via mail 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  <w:t>Accounting Dept.  Buckeye Partners, Five TEK Park, 9999 Hamilton Blvd., Breinigsville, PA  1803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or via email to</w:t>
            </w:r>
            <w:r>
              <w:rPr>
                <w:rFonts w:ascii="Arial" w:hAnsi="Arial" w:cs="Arial"/>
                <w:sz w:val="16"/>
                <w:szCs w:val="16"/>
              </w:rPr>
              <w:t>: newshipper@buckeye.com</w:t>
            </w:r>
          </w:p>
        </w:tc>
        <w:tc>
          <w:tcPr>
            <w:tcW w:w="7308" w:type="dxa"/>
            <w:gridSpan w:val="1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144C" w14:textId="77777777" w:rsidR="00E71586" w:rsidRDefault="00261A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 Shore Pipeline</w:t>
            </w:r>
            <w:r w:rsidR="00E71586">
              <w:rPr>
                <w:rFonts w:ascii="Arial" w:hAnsi="Arial" w:cs="Arial"/>
                <w:sz w:val="16"/>
                <w:szCs w:val="16"/>
              </w:rPr>
              <w:t xml:space="preserve"> uses Transport4 for pipeline nominations, schedules and other operational transactions.  If you are not already registered with Transport4, please contact the T4 Help Desk at 888-844-9404.  (See www.transport4.com for more information)</w:t>
            </w:r>
          </w:p>
        </w:tc>
      </w:tr>
      <w:tr w:rsidR="00E71586" w14:paraId="3F071455" w14:textId="77777777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F07144E" w14:textId="77777777" w:rsidR="00E71586" w:rsidRDefault="00E71586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uthorized Signature: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144F" w14:textId="77777777" w:rsidR="00E71586" w:rsidRDefault="00E71586">
            <w:pPr>
              <w:spacing w:before="40" w:after="40"/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F071450" w14:textId="77777777" w:rsidR="00E71586" w:rsidRDefault="00E71586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itle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1451" w14:textId="77777777" w:rsidR="00E71586" w:rsidRDefault="005B72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F071452" w14:textId="77777777" w:rsidR="00E71586" w:rsidRDefault="00E71586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71453" w14:textId="77777777" w:rsidR="00E71586" w:rsidRDefault="005B72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"/>
                  </w:textInput>
                </w:ffData>
              </w:fldChar>
            </w:r>
            <w:r w:rsidR="00E715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 w:rsidR="00E7158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071454" w14:textId="77777777" w:rsidR="00E71586" w:rsidRDefault="00E71586" w:rsidP="00261A1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 xml:space="preserve">Revised </w:t>
            </w:r>
            <w:r w:rsidR="00261A1D">
              <w:rPr>
                <w:rFonts w:ascii="Arial" w:hAnsi="Arial" w:cs="Arial"/>
                <w:color w:val="FFFFFF"/>
                <w:sz w:val="14"/>
                <w:szCs w:val="14"/>
              </w:rPr>
              <w:t>12/09</w:t>
            </w:r>
          </w:p>
        </w:tc>
      </w:tr>
    </w:tbl>
    <w:p w14:paraId="3F071456" w14:textId="77777777" w:rsidR="00E71586" w:rsidRDefault="00E71586"/>
    <w:sectPr w:rsidR="00E71586" w:rsidSect="000D4844">
      <w:pgSz w:w="15840" w:h="12240" w:orient="landscape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YIwvDepXLftNZXhVQKgrcFrqHU=" w:salt="DTXdrV1jHDwU7wZ+JGAUV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C4"/>
    <w:rsid w:val="0004795A"/>
    <w:rsid w:val="000D4844"/>
    <w:rsid w:val="000F41FE"/>
    <w:rsid w:val="00104835"/>
    <w:rsid w:val="00130EDA"/>
    <w:rsid w:val="00261A1D"/>
    <w:rsid w:val="003C6F17"/>
    <w:rsid w:val="004037E6"/>
    <w:rsid w:val="00533166"/>
    <w:rsid w:val="005B71D4"/>
    <w:rsid w:val="005B72B2"/>
    <w:rsid w:val="005E5D63"/>
    <w:rsid w:val="006C0CC4"/>
    <w:rsid w:val="007645BD"/>
    <w:rsid w:val="007F2F02"/>
    <w:rsid w:val="00A03F7F"/>
    <w:rsid w:val="00B14154"/>
    <w:rsid w:val="00E071A2"/>
    <w:rsid w:val="00E71586"/>
    <w:rsid w:val="00E94315"/>
    <w:rsid w:val="00F40CE9"/>
    <w:rsid w:val="00F5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7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4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rm xmlns="f90c9b63-9a3b-4fe8-b793-658d12dc1af4">New shipper form - WSP</Form>
    <Company_x0020_Code xmlns="f90c9b63-9a3b-4fe8-b793-658d12dc1af4">ALL</Company_x0020_Code>
    <Approal_x0020_date xmlns="f90c9b63-9a3b-4fe8-b793-658d12dc1af4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Company_x0020_name xmlns="f90c9b63-9a3b-4fe8-b793-658d12dc1af4">BLANK</Company_x0020_name>
    <EmailCc xmlns="http://schemas.microsoft.com/sharepoint/v3" xsi:nil="true"/>
    <System xmlns="f90c9b63-9a3b-4fe8-b793-658d12dc1af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613CDCAB0A94AB1AA2CF65ECE3FB0" ma:contentTypeVersion="10" ma:contentTypeDescription="Create a new document." ma:contentTypeScope="" ma:versionID="ba1c3f55aeea22e96f0c23a48ec9ec1f">
  <xsd:schema xmlns:xsd="http://www.w3.org/2001/XMLSchema" xmlns:p="http://schemas.microsoft.com/office/2006/metadata/properties" xmlns:ns1="http://schemas.microsoft.com/sharepoint/v3" xmlns:ns2="f90c9b63-9a3b-4fe8-b793-658d12dc1af4" targetNamespace="http://schemas.microsoft.com/office/2006/metadata/properties" ma:root="true" ma:fieldsID="a2f6b69ed9cd98343ffff1e03504ddeb" ns1:_="" ns2:_="">
    <xsd:import namespace="http://schemas.microsoft.com/sharepoint/v3"/>
    <xsd:import namespace="f90c9b63-9a3b-4fe8-b793-658d12dc1af4"/>
    <xsd:element name="properties">
      <xsd:complexType>
        <xsd:sequence>
          <xsd:element name="documentManagement">
            <xsd:complexType>
              <xsd:all>
                <xsd:element ref="ns2:Form" minOccurs="0"/>
                <xsd:element ref="ns2:Company_x0020_name" minOccurs="0"/>
                <xsd:element ref="ns2:Company_x0020_Code" minOccurs="0"/>
                <xsd:element ref="ns2:Approal_x0020_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Syste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f90c9b63-9a3b-4fe8-b793-658d12dc1af4" elementFormDefault="qualified">
    <xsd:import namespace="http://schemas.microsoft.com/office/2006/documentManagement/types"/>
    <xsd:element name="Form" ma:index="8" nillable="true" ma:displayName="Document type" ma:format="Dropdown" ma:internalName="Form">
      <xsd:simpleType>
        <xsd:restriction base="dms:Choice">
          <xsd:enumeration value="Approval letter"/>
          <xsd:enumeration value="Banking Form"/>
          <xsd:enumeration value="Connection Agreement"/>
          <xsd:enumeration value="Letter Of Credit BPL"/>
          <xsd:enumeration value="Mail and other documentation"/>
          <xsd:enumeration value="New shipper form - BPL"/>
          <xsd:enumeration value="New shipper form - Increase of credit"/>
          <xsd:enumeration value="New shipper form - WSP"/>
          <xsd:enumeration value="TAX"/>
          <xsd:enumeration value="W-9"/>
        </xsd:restriction>
      </xsd:simpleType>
    </xsd:element>
    <xsd:element name="Company_x0020_name" ma:index="9" nillable="true" ma:displayName="Company name" ma:internalName="Company_x0020_name">
      <xsd:simpleType>
        <xsd:restriction base="dms:Text">
          <xsd:maxLength value="255"/>
        </xsd:restriction>
      </xsd:simpleType>
    </xsd:element>
    <xsd:element name="Company_x0020_Code" ma:index="10" nillable="true" ma:displayName="Company Code" ma:internalName="Company_x0020_Code">
      <xsd:simpleType>
        <xsd:restriction base="dms:Text">
          <xsd:maxLength value="255"/>
        </xsd:restriction>
      </xsd:simpleType>
    </xsd:element>
    <xsd:element name="Approal_x0020_date" ma:index="11" nillable="true" ma:displayName="Approal date" ma:format="DateOnly" ma:internalName="Approal_x0020_date">
      <xsd:simpleType>
        <xsd:restriction base="dms:DateTime"/>
      </xsd:simpleType>
    </xsd:element>
    <xsd:element name="System" ma:index="17" nillable="true" ma:displayName="System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 - WSP - Badger System"/>
                    <xsd:enumeration value="E - EPL - Eastern Products"/>
                    <xsd:enumeration value="G - EPL - Everglades"/>
                    <xsd:enumeration value="J - JTL - Jet Lines"/>
                    <xsd:enumeration value="L - LPL - Laurel Pipeline"/>
                    <xsd:enumeration value="I - LIS - Long Island"/>
                    <xsd:enumeration value="V - VPS - Lower V"/>
                    <xsd:enumeration value="M - MPS - Midwest Products"/>
                    <xsd:enumeration value="R - MSE - Moose"/>
                    <xsd:enumeration value="N - NPL - NORCO Pipeline"/>
                    <xsd:enumeration value="H - OPS - Ohio Pipeline"/>
                    <xsd:enumeration value="P - PPS - Paulsboro Prod"/>
                    <xsd:enumeration value="S - WSP - West Shore"/>
                    <xsd:enumeration value="W - WRP - Wood River PL"/>
                    <xsd:enumeration value="Z - ZNB - Z No Tariff Bil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6408-C045-48DE-83FE-D06F10711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09B63-89F1-4995-84EC-3385B299879A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f90c9b63-9a3b-4fe8-b793-658d12dc1a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23A241-574E-4ACA-BD40-1ECBCCC10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0c9b63-9a3b-4fe8-b793-658d12dc1a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C91F6B-14F9-4697-BC56-AFE1B27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Address: (Line 1)</vt:lpstr>
    </vt:vector>
  </TitlesOfParts>
  <Company>Buckeye Partners, L.P.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Address: (Line 1)</dc:title>
  <dc:creator>S Milbourne</dc:creator>
  <cp:lastModifiedBy>Information Technology</cp:lastModifiedBy>
  <cp:revision>2</cp:revision>
  <cp:lastPrinted>2007-10-09T20:06:00Z</cp:lastPrinted>
  <dcterms:created xsi:type="dcterms:W3CDTF">2013-10-03T15:38:00Z</dcterms:created>
  <dcterms:modified xsi:type="dcterms:W3CDTF">2013-10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613CDCAB0A94AB1AA2CF65ECE3FB0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CopySource">
    <vt:lpwstr>http://sharepoint.buckeye.com/sites/transportation/scheduling/Shared Documents/New WSP ShipperStatusRequest.docx</vt:lpwstr>
  </property>
  <property fmtid="{D5CDD505-2E9C-101B-9397-08002B2CF9AE}" pid="6" name="xd_ProgID">
    <vt:lpwstr/>
  </property>
</Properties>
</file>